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1A" w:rsidRPr="00FB0E2C" w:rsidRDefault="00881E07" w:rsidP="00FB0E2C">
      <w:pPr>
        <w:spacing w:after="0" w:line="240" w:lineRule="auto"/>
        <w:ind w:right="-567"/>
        <w:jc w:val="center"/>
        <w:outlineLvl w:val="0"/>
        <w:rPr>
          <w:rFonts w:ascii="Sakkal Majalla" w:eastAsia="Times New Roman" w:hAnsi="Sakkal Majalla" w:cs="Sakkal Majalla"/>
          <w:b/>
          <w:bCs/>
          <w:kern w:val="28"/>
          <w:sz w:val="24"/>
          <w:szCs w:val="24"/>
        </w:rPr>
      </w:pPr>
      <w:bookmarkStart w:id="0" w:name="_GoBack"/>
      <w:bookmarkEnd w:id="0"/>
      <w:r w:rsidRPr="00FB0E2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قرار </w:t>
      </w:r>
      <w:r w:rsidRPr="00FB0E2C">
        <w:rPr>
          <w:rFonts w:ascii="Sakkal Majalla" w:eastAsia="Times New Roman" w:hAnsi="Sakkal Majalla" w:cs="Sakkal Majalla" w:hint="cs"/>
          <w:b/>
          <w:bCs/>
          <w:kern w:val="28"/>
          <w:sz w:val="24"/>
          <w:szCs w:val="24"/>
          <w:rtl/>
        </w:rPr>
        <w:t>م</w:t>
      </w:r>
      <w:r w:rsidR="00FB0E2C">
        <w:rPr>
          <w:rFonts w:ascii="Sakkal Majalla" w:eastAsia="Times New Roman" w:hAnsi="Sakkal Majalla" w:cs="Sakkal Majalla" w:hint="cs"/>
          <w:b/>
          <w:bCs/>
          <w:kern w:val="28"/>
          <w:sz w:val="24"/>
          <w:szCs w:val="24"/>
          <w:rtl/>
        </w:rPr>
        <w:t>و</w:t>
      </w:r>
      <w:r w:rsidRPr="00FB0E2C">
        <w:rPr>
          <w:rFonts w:ascii="Sakkal Majalla" w:eastAsia="Times New Roman" w:hAnsi="Sakkal Majalla" w:cs="Sakkal Majalla" w:hint="cs"/>
          <w:b/>
          <w:bCs/>
          <w:kern w:val="28"/>
          <w:sz w:val="24"/>
          <w:szCs w:val="24"/>
          <w:rtl/>
        </w:rPr>
        <w:t xml:space="preserve">افقة </w:t>
      </w:r>
      <w:r w:rsidRPr="00FB0E2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لجنة الدائمة للاستعانة بالكفاءات المتميزة</w:t>
      </w:r>
      <w:r w:rsidR="00802F6A" w:rsidRPr="00FB0E2C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</w:t>
      </w:r>
      <w:r w:rsidRPr="00FB0E2C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على </w:t>
      </w:r>
      <w:r w:rsidR="00BC4C1A" w:rsidRPr="00FB0E2C">
        <w:rPr>
          <w:rFonts w:ascii="Sakkal Majalla" w:eastAsia="Times New Roman" w:hAnsi="Sakkal Majalla" w:cs="Sakkal Majalla"/>
          <w:b/>
          <w:bCs/>
          <w:kern w:val="28"/>
          <w:sz w:val="24"/>
          <w:szCs w:val="24"/>
          <w:rtl/>
        </w:rPr>
        <w:t xml:space="preserve"> طلبات تعاون أعضاء هيئة التدريس</w:t>
      </w:r>
      <w:r w:rsidRPr="00FB0E2C">
        <w:rPr>
          <w:rFonts w:ascii="Sakkal Majalla" w:eastAsia="Times New Roman" w:hAnsi="Sakkal Majalla" w:cs="Sakkal Majalla" w:hint="cs"/>
          <w:b/>
          <w:bCs/>
          <w:kern w:val="28"/>
          <w:sz w:val="24"/>
          <w:szCs w:val="24"/>
          <w:rtl/>
        </w:rPr>
        <w:t xml:space="preserve"> بالجامعة</w:t>
      </w:r>
    </w:p>
    <w:p w:rsidR="00BC4C1A" w:rsidRDefault="00BC4C1A" w:rsidP="00FB0E2C">
      <w:pPr>
        <w:spacing w:after="60" w:line="240" w:lineRule="auto"/>
        <w:ind w:right="-567"/>
        <w:jc w:val="center"/>
        <w:outlineLvl w:val="0"/>
        <w:rPr>
          <w:rFonts w:ascii="Sakkal Majalla" w:eastAsia="Times New Roman" w:hAnsi="Sakkal Majalla" w:cs="Sakkal Majalla"/>
          <w:b/>
          <w:bCs/>
          <w:color w:val="002060"/>
          <w:kern w:val="28"/>
          <w:sz w:val="24"/>
          <w:szCs w:val="24"/>
          <w:rtl/>
        </w:rPr>
      </w:pPr>
      <w:r w:rsidRPr="00FB0E2C">
        <w:rPr>
          <w:rFonts w:ascii="Sakkal Majalla" w:eastAsia="Times New Roman" w:hAnsi="Sakkal Majalla" w:cs="Sakkal Majalla"/>
          <w:b/>
          <w:bCs/>
          <w:kern w:val="28"/>
          <w:sz w:val="24"/>
          <w:szCs w:val="24"/>
          <w:rtl/>
        </w:rPr>
        <w:t>مع الجهات الأخرى وقرار صاحب الصلاحية</w:t>
      </w:r>
    </w:p>
    <w:p w:rsidR="00BC4C1A" w:rsidRPr="002F2543" w:rsidRDefault="00BC4C1A" w:rsidP="007267A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</w:pPr>
      <w:r w:rsidRPr="002F2543">
        <w:rPr>
          <w:rFonts w:ascii="Sakkal Majalla" w:eastAsia="Times New Roman" w:hAnsi="Sakkal Majalla" w:cs="Sakkal Majalla"/>
          <w:b/>
          <w:bCs/>
          <w:kern w:val="28"/>
          <w:sz w:val="24"/>
          <w:szCs w:val="24"/>
          <w:rtl/>
        </w:rPr>
        <w:t xml:space="preserve">             </w:t>
      </w:r>
      <w:r w:rsidRPr="002F2543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الفصل الدراسي 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..........</w:t>
      </w:r>
      <w:r w:rsidR="002F2543" w:rsidRPr="002F2543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 xml:space="preserve"> </w:t>
      </w:r>
      <w:r w:rsidR="00947331" w:rsidRPr="002F2543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 </w:t>
      </w:r>
      <w:r w:rsidRPr="002F2543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من العام الجامعي   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144</w:t>
      </w:r>
      <w:r w:rsidRPr="002F2543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>هـ</w:t>
      </w:r>
    </w:p>
    <w:p w:rsidR="00BC4C1A" w:rsidRPr="00563450" w:rsidRDefault="00BC4C1A" w:rsidP="00947331">
      <w:pPr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</w:pPr>
      <w:r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                                                               الجهة المستفيدة: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.........................</w:t>
      </w:r>
    </w:p>
    <w:p w:rsidR="00BC4C1A" w:rsidRPr="00563450" w:rsidRDefault="00BC4C1A" w:rsidP="00BC4C1A">
      <w:pPr>
        <w:spacing w:after="0" w:line="240" w:lineRule="auto"/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</w:pPr>
      <w:r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>الكلية:</w:t>
      </w:r>
      <w:r w:rsidR="003A4B62"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 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..............</w:t>
      </w:r>
      <w:r w:rsidR="00FB0E2C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</w:p>
    <w:p w:rsidR="00BC4C1A" w:rsidRPr="00563450" w:rsidRDefault="00BC4C1A" w:rsidP="00BC4C1A">
      <w:pPr>
        <w:spacing w:after="0" w:line="240" w:lineRule="auto"/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</w:pPr>
      <w:r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>القسم:</w:t>
      </w:r>
      <w:r w:rsidR="003A4B62"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 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..............</w:t>
      </w:r>
    </w:p>
    <w:p w:rsidR="00BC4C1A" w:rsidRPr="002F2543" w:rsidRDefault="00BC4C1A" w:rsidP="002038AB">
      <w:pPr>
        <w:spacing w:after="0" w:line="240" w:lineRule="auto"/>
        <w:ind w:left="95" w:firstLine="625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2F254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قرار اللجنة الدائمة للاستعانة بالكفاءات المتميزة للعضو الموضح بياناته أدناه</w:t>
      </w:r>
    </w:p>
    <w:p w:rsidR="00BC4C1A" w:rsidRPr="002F2543" w:rsidRDefault="00BC4C1A" w:rsidP="00BC4C1A">
      <w:pPr>
        <w:spacing w:after="0" w:line="240" w:lineRule="auto"/>
        <w:ind w:left="95" w:firstLine="625"/>
        <w:rPr>
          <w:rFonts w:ascii="Sakkal Majalla" w:eastAsia="Times New Roman" w:hAnsi="Sakkal Majalla" w:cs="Sakkal Majalla"/>
          <w:sz w:val="14"/>
          <w:szCs w:val="14"/>
          <w:rtl/>
        </w:rPr>
      </w:pPr>
    </w:p>
    <w:tbl>
      <w:tblPr>
        <w:tblpPr w:leftFromText="180" w:rightFromText="180" w:vertAnchor="text" w:horzAnchor="margin" w:tblpXSpec="center" w:tblpY="118"/>
        <w:bidiVisual/>
        <w:tblW w:w="1529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264"/>
        <w:gridCol w:w="992"/>
        <w:gridCol w:w="1418"/>
        <w:gridCol w:w="1842"/>
        <w:gridCol w:w="1418"/>
        <w:gridCol w:w="1276"/>
        <w:gridCol w:w="992"/>
        <w:gridCol w:w="1428"/>
        <w:gridCol w:w="1560"/>
      </w:tblGrid>
      <w:tr w:rsidR="002038AB" w:rsidRPr="002F2543" w:rsidTr="00563450">
        <w:trPr>
          <w:trHeight w:val="477"/>
        </w:trPr>
        <w:tc>
          <w:tcPr>
            <w:tcW w:w="3106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اســـــم</w:t>
            </w:r>
          </w:p>
        </w:tc>
        <w:tc>
          <w:tcPr>
            <w:tcW w:w="1264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992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عبء التدريسي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rtl/>
              </w:rPr>
              <w:t>هل يستعين القسم بمتعاونين من خارج الجامعة</w:t>
            </w:r>
          </w:p>
        </w:tc>
        <w:tc>
          <w:tcPr>
            <w:tcW w:w="1842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rtl/>
              </w:rPr>
              <w:t>هل يدرس أو يشرف على رسالة خارج الجامعة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نوعية التعاون المطلوب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دد الوحدات التدريسية</w:t>
            </w:r>
            <w:r w:rsidR="00962F09" w:rsidRPr="00962F09">
              <w:rPr>
                <w:rFonts w:ascii="Sakkal Majalla" w:eastAsia="Calibri" w:hAnsi="Sakkal Majalla" w:cs="Sakkal Majalla" w:hint="cs"/>
                <w:b/>
                <w:bCs/>
                <w:color w:val="C0504D" w:themeColor="accent2"/>
                <w:sz w:val="28"/>
                <w:szCs w:val="28"/>
                <w:rtl/>
              </w:rPr>
              <w:t>*</w:t>
            </w:r>
          </w:p>
        </w:tc>
        <w:tc>
          <w:tcPr>
            <w:tcW w:w="992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قرار اللجنة</w:t>
            </w:r>
          </w:p>
        </w:tc>
        <w:tc>
          <w:tcPr>
            <w:tcW w:w="1428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رقم القرار</w:t>
            </w:r>
          </w:p>
        </w:tc>
        <w:tc>
          <w:tcPr>
            <w:tcW w:w="1560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اريخ القرار</w:t>
            </w:r>
          </w:p>
        </w:tc>
      </w:tr>
      <w:tr w:rsidR="002038AB" w:rsidRPr="002F2543" w:rsidTr="00563450">
        <w:tc>
          <w:tcPr>
            <w:tcW w:w="3106" w:type="dxa"/>
            <w:shd w:val="clear" w:color="auto" w:fill="auto"/>
            <w:vAlign w:val="center"/>
          </w:tcPr>
          <w:p w:rsidR="002038AB" w:rsidRPr="00563450" w:rsidRDefault="002038AB" w:rsidP="00BC4C1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2038AB" w:rsidRPr="00563450" w:rsidRDefault="002038AB" w:rsidP="00BC4C1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0036" w:rsidRPr="00563450" w:rsidRDefault="00D20036" w:rsidP="002C1DA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38AB" w:rsidRPr="00563450" w:rsidRDefault="002038AB" w:rsidP="00BC4C1A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038AB" w:rsidRPr="00563450" w:rsidRDefault="002038AB" w:rsidP="00BC4C1A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:rsidR="00BC4C1A" w:rsidRPr="002F2543" w:rsidRDefault="00BC4C1A" w:rsidP="00BC4C1A">
      <w:pPr>
        <w:spacing w:after="0" w:line="240" w:lineRule="auto"/>
        <w:jc w:val="center"/>
        <w:rPr>
          <w:rFonts w:ascii="Sakkal Majalla" w:eastAsia="Calibri" w:hAnsi="Sakkal Majalla" w:cs="Sakkal Majalla"/>
          <w:color w:val="C00000"/>
        </w:rPr>
      </w:pPr>
    </w:p>
    <w:p w:rsidR="0009435F" w:rsidRPr="002F2543" w:rsidRDefault="00BC4C1A" w:rsidP="00962F09">
      <w:pPr>
        <w:pStyle w:val="a5"/>
        <w:spacing w:after="0" w:line="240" w:lineRule="auto"/>
        <w:ind w:left="-612"/>
        <w:rPr>
          <w:rFonts w:cs="AL-Mohanad"/>
          <w:color w:val="C00000"/>
          <w:rtl/>
        </w:rPr>
      </w:pPr>
      <w:r w:rsidRPr="00962F09">
        <w:rPr>
          <w:rFonts w:ascii="Sakkal Majalla" w:eastAsia="Times New Roman" w:hAnsi="Sakkal Majalla" w:cs="Sakkal Majalla"/>
          <w:b/>
          <w:bCs/>
          <w:noProof/>
          <w:color w:val="C0504D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56334" wp14:editId="732B9E59">
                <wp:simplePos x="0" y="0"/>
                <wp:positionH relativeFrom="column">
                  <wp:posOffset>-361950</wp:posOffset>
                </wp:positionH>
                <wp:positionV relativeFrom="paragraph">
                  <wp:posOffset>245110</wp:posOffset>
                </wp:positionV>
                <wp:extent cx="3429635" cy="1085850"/>
                <wp:effectExtent l="0" t="0" r="0" b="0"/>
                <wp:wrapNone/>
                <wp:docPr id="307" name="مربع ن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63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C1A" w:rsidRDefault="00BC4C1A" w:rsidP="00BC4C1A">
                            <w:pPr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وكيلة الجامعة للشؤون التعليمية ورئيسة اللجنة</w:t>
                            </w:r>
                          </w:p>
                          <w:p w:rsidR="00BC4C1A" w:rsidRPr="00BC4C1A" w:rsidRDefault="00BC4C1A" w:rsidP="00BC4C1A">
                            <w:pPr>
                              <w:rPr>
                                <w:rFonts w:cs="PT Bold Heading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BC4C1A" w:rsidRPr="002D415E" w:rsidRDefault="00BC4C1A" w:rsidP="00BC4C1A">
                            <w:pPr>
                              <w:rPr>
                                <w:rFonts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Pr="002D415E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د. نوال بنت محمد الرش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8356334" id="_x0000_t202" coordsize="21600,21600" o:spt="202" path="m,l,21600r21600,l21600,xe">
                <v:stroke joinstyle="miter"/>
                <v:path gradientshapeok="t" o:connecttype="rect"/>
              </v:shapetype>
              <v:shape id="مربع نص 307" o:spid="_x0000_s1026" type="#_x0000_t202" style="position:absolute;left:0;text-align:left;margin-left:-28.5pt;margin-top:19.3pt;width:270.05pt;height:8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" filled="f" stroked="f">
                <v:textbox>
                  <w:txbxContent>
                    <w:p w:rsidR="00BC4C1A" w:rsidRDefault="00BC4C1A" w:rsidP="00BC4C1A">
                      <w:pPr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وكيلة الجامعة للشؤون التعليمية ورئيسة اللجنة</w:t>
                      </w:r>
                    </w:p>
                    <w:p w:rsidR="00BC4C1A" w:rsidRPr="00BC4C1A" w:rsidRDefault="00BC4C1A" w:rsidP="00BC4C1A">
                      <w:pPr>
                        <w:rPr>
                          <w:rFonts w:cs="PT Bold Heading"/>
                          <w:sz w:val="2"/>
                          <w:szCs w:val="2"/>
                          <w:rtl/>
                        </w:rPr>
                      </w:pPr>
                    </w:p>
                    <w:p w:rsidR="00BC4C1A" w:rsidRPr="002D415E" w:rsidRDefault="00BC4C1A" w:rsidP="00BC4C1A">
                      <w:pPr>
                        <w:rPr>
                          <w:rFonts w:cs="PT Bold Heading"/>
                          <w:sz w:val="28"/>
                          <w:szCs w:val="28"/>
                        </w:rPr>
                      </w:pP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  <w:r w:rsidRPr="002D415E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د. نوال بنت محمد الرشيد</w:t>
                      </w:r>
                    </w:p>
                  </w:txbxContent>
                </v:textbox>
              </v:shape>
            </w:pict>
          </mc:Fallback>
        </mc:AlternateContent>
      </w:r>
      <w:r w:rsidR="00962F09" w:rsidRPr="00962F09">
        <w:rPr>
          <w:rFonts w:ascii="Sakkal Majalla" w:hAnsi="Sakkal Majalla" w:cs="Sakkal Majalla"/>
          <w:b/>
          <w:bCs/>
          <w:color w:val="C0504D" w:themeColor="accent2"/>
          <w:sz w:val="28"/>
          <w:szCs w:val="28"/>
        </w:rPr>
        <w:t>*</w:t>
      </w:r>
      <w:r w:rsidRPr="002F2543">
        <w:rPr>
          <w:rFonts w:ascii="Sakkal Majalla" w:hAnsi="Sakkal Majalla" w:cs="Sakkal Majalla"/>
          <w:sz w:val="26"/>
          <w:szCs w:val="26"/>
          <w:rtl/>
        </w:rPr>
        <w:t>يراعي الالتزام بعدد الساعات الموافق عليها من اللجنة كحد أقصى.</w:t>
      </w:r>
    </w:p>
    <w:p w:rsidR="003A4B62" w:rsidRDefault="002F2543" w:rsidP="002F2543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                                                                                 الختم</w:t>
      </w:r>
    </w:p>
    <w:p w:rsidR="003A4B62" w:rsidRDefault="003A4B62" w:rsidP="00BC4C1A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3A4B62" w:rsidRDefault="003A4B62" w:rsidP="00BC4C1A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2F2543" w:rsidRDefault="002F2543" w:rsidP="00BC4C1A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2F2543" w:rsidRDefault="002F2543" w:rsidP="00BC4C1A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3A4B62" w:rsidRPr="002F2543" w:rsidRDefault="003A4B62" w:rsidP="00BC4C1A">
      <w:pPr>
        <w:spacing w:after="0" w:line="240" w:lineRule="auto"/>
        <w:rPr>
          <w:rFonts w:ascii="Times New Roman" w:eastAsia="Times New Roman" w:hAnsi="Times New Roman" w:cs="AL-Mohanad Bold"/>
          <w:color w:val="0070C0"/>
          <w:sz w:val="20"/>
          <w:szCs w:val="20"/>
          <w:rtl/>
        </w:rPr>
      </w:pPr>
      <w:r w:rsidRPr="002F2543">
        <w:rPr>
          <w:rFonts w:ascii="Times New Roman" w:eastAsia="Times New Roman" w:hAnsi="Times New Roman" w:cs="AL-Mohanad Bold" w:hint="cs"/>
          <w:color w:val="0070C0"/>
          <w:sz w:val="20"/>
          <w:szCs w:val="20"/>
        </w:rPr>
        <w:sym w:font="Wingdings" w:char="F03F"/>
      </w:r>
      <w:r w:rsidR="00D20036" w:rsidRPr="002F2543">
        <w:rPr>
          <w:rFonts w:ascii="Times New Roman" w:eastAsia="Times New Roman" w:hAnsi="Times New Roman" w:cs="AL-Mohanad Bold" w:hint="cs"/>
          <w:color w:val="0070C0"/>
          <w:sz w:val="20"/>
          <w:szCs w:val="20"/>
          <w:rtl/>
        </w:rPr>
        <w:t xml:space="preserve"> </w:t>
      </w:r>
      <w:r w:rsidR="00F035EE">
        <w:rPr>
          <w:rFonts w:ascii="Times New Roman" w:eastAsia="Times New Roman" w:hAnsi="Times New Roman" w:cs="AL-Mohanad Bold" w:hint="cs"/>
          <w:color w:val="0070C0"/>
          <w:sz w:val="20"/>
          <w:szCs w:val="20"/>
          <w:rtl/>
        </w:rPr>
        <w:t>ت.البدر</w:t>
      </w:r>
    </w:p>
    <w:sectPr w:rsidR="003A4B62" w:rsidRPr="002F2543" w:rsidSect="00A921C1">
      <w:headerReference w:type="default" r:id="rId9"/>
      <w:footerReference w:type="default" r:id="rId10"/>
      <w:pgSz w:w="16838" w:h="11906" w:orient="landscape"/>
      <w:pgMar w:top="2160" w:right="1628" w:bottom="1350" w:left="1080" w:header="18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C4" w:rsidRDefault="007472C4" w:rsidP="005561E7">
      <w:pPr>
        <w:spacing w:after="0" w:line="240" w:lineRule="auto"/>
      </w:pPr>
      <w:r>
        <w:separator/>
      </w:r>
    </w:p>
  </w:endnote>
  <w:endnote w:type="continuationSeparator" w:id="0">
    <w:p w:rsidR="007472C4" w:rsidRDefault="007472C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7295639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36078522"/>
          <w:docPartObj>
            <w:docPartGallery w:val="Page Numbers (Top of Page)"/>
            <w:docPartUnique/>
          </w:docPartObj>
        </w:sdtPr>
        <w:sdtEndPr/>
        <w:sdtContent>
          <w:p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8168E6" wp14:editId="2BA20EC1">
                      <wp:simplePos x="0" y="0"/>
                      <wp:positionH relativeFrom="column">
                        <wp:posOffset>-904875</wp:posOffset>
                      </wp:positionH>
                      <wp:positionV relativeFrom="paragraph">
                        <wp:posOffset>80645</wp:posOffset>
                      </wp:positionV>
                      <wp:extent cx="10934700" cy="209550"/>
                      <wp:effectExtent l="0" t="0" r="0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4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E6A6666" id="مستطيل 3" o:spid="_x0000_s1026" style="position:absolute;left:0;text-align:left;margin-left:-71.25pt;margin-top:6.35pt;width:861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" fillcolor="#027b98" stroked="f" strokeweight="2pt"/>
                  </w:pict>
                </mc:Fallback>
              </mc:AlternateContent>
            </w:r>
          </w:p>
          <w:p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</w:p>
          <w:p w:rsidR="00BC38C8" w:rsidRDefault="00BC38C8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 w:rsidR="002F254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tl/>
                <w:lang w:val="ar-SA"/>
              </w:rPr>
              <w:t xml:space="preserve"> من </w:t>
            </w:r>
            <w:r w:rsidR="002F254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sdtContent>
      </w:sdt>
    </w:sdtContent>
  </w:sdt>
  <w:p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C4" w:rsidRDefault="007472C4" w:rsidP="005561E7">
      <w:pPr>
        <w:spacing w:after="0" w:line="240" w:lineRule="auto"/>
      </w:pPr>
      <w:r>
        <w:separator/>
      </w:r>
    </w:p>
  </w:footnote>
  <w:footnote w:type="continuationSeparator" w:id="0">
    <w:p w:rsidR="007472C4" w:rsidRDefault="007472C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E7" w:rsidRDefault="00E74B4A" w:rsidP="005E4D3D">
    <w:pPr>
      <w:pStyle w:val="a3"/>
      <w:tabs>
        <w:tab w:val="clear" w:pos="8306"/>
        <w:tab w:val="right" w:pos="8448"/>
      </w:tabs>
      <w:ind w:left="-1493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9C80B" wp14:editId="2FEC4EE0">
              <wp:simplePos x="0" y="0"/>
              <wp:positionH relativeFrom="column">
                <wp:posOffset>290195</wp:posOffset>
              </wp:positionH>
              <wp:positionV relativeFrom="paragraph">
                <wp:posOffset>28575</wp:posOffset>
              </wp:positionV>
              <wp:extent cx="990600" cy="755015"/>
              <wp:effectExtent l="0" t="0" r="0" b="6985"/>
              <wp:wrapNone/>
              <wp:docPr id="24" name="مستطيل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755015"/>
                      </a:xfrm>
                      <a:prstGeom prst="rect">
                        <a:avLst/>
                      </a:prstGeom>
                      <a:solidFill>
                        <a:srgbClr val="08B7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6A7A" w:rsidRPr="00FE6A7A" w:rsidRDefault="00FE6A7A" w:rsidP="00FE6A7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FE6A7A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إصدار الأو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01C2608" id="مستطيل 24" o:spid="_x0000_s1027" style="position:absolute;left:0;text-align:left;margin-left:22.85pt;margin-top:2.25pt;width:78pt;height:5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" fillcolor="#08b7c0" stroked="f" strokeweight="2pt">
              <v:textbox>
                <w:txbxContent>
                  <w:p w:rsidR="00FE6A7A" w:rsidRPr="00FE6A7A" w:rsidRDefault="00FE6A7A" w:rsidP="00FE6A7A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FE6A7A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إصدار الأول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AAB0A" wp14:editId="23A052EF">
              <wp:simplePos x="0" y="0"/>
              <wp:positionH relativeFrom="column">
                <wp:posOffset>-971550</wp:posOffset>
              </wp:positionH>
              <wp:positionV relativeFrom="paragraph">
                <wp:posOffset>876300</wp:posOffset>
              </wp:positionV>
              <wp:extent cx="11001375" cy="28575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74B4A" w:rsidRPr="00E74B4A" w:rsidRDefault="003B4867" w:rsidP="00E25C7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3B4867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3B4867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موافق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لجن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دائم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للاستعان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الكفاءات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متميز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بالجامعة مع الجهات الأخرى                 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 :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74B4A" w:rsidRPr="00E74B4A">
                            <w:rPr>
                              <w:b/>
                              <w:bCs/>
                              <w:color w:val="000000" w:themeColor="text1"/>
                            </w:rPr>
                            <w:t>0130-F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08</w:t>
                          </w:r>
                        </w:p>
                        <w:p w:rsidR="00BC38C8" w:rsidRPr="00E74B4A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5pt;margin-top:69pt;width:866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" fillcolor="#027b98" stroked="f" strokeweight="2pt">
              <v:fill opacity="54227f"/>
              <v:textbox>
                <w:txbxContent>
                  <w:p w:rsidR="00E74B4A" w:rsidRPr="00E74B4A" w:rsidRDefault="003B4867" w:rsidP="00E25C7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 w:rsidRPr="003B4867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3B4867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موافق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للجن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لدائم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للاستعان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الكفاءات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لمتميز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بالجامعة مع الجهات الأخرى                  </w:t>
                    </w:r>
                    <w:r>
                      <w:rPr>
                        <w:b/>
                        <w:bCs/>
                        <w:color w:val="000000" w:themeColor="text1"/>
                        <w:rtl/>
                      </w:rPr>
                      <w:t>رمز النموذج :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74B4A" w:rsidRPr="00E74B4A">
                      <w:rPr>
                        <w:b/>
                        <w:bCs/>
                        <w:color w:val="000000" w:themeColor="text1"/>
                      </w:rPr>
                      <w:t>0130-F1</w:t>
                    </w:r>
                    <w:r>
                      <w:rPr>
                        <w:b/>
                        <w:bCs/>
                        <w:color w:val="000000" w:themeColor="text1"/>
                      </w:rPr>
                      <w:t>08</w:t>
                    </w:r>
                  </w:p>
                  <w:p w:rsidR="00BC38C8" w:rsidRPr="00E74B4A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09435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9A6C6C" wp14:editId="373E3DA8">
              <wp:simplePos x="0" y="0"/>
              <wp:positionH relativeFrom="column">
                <wp:posOffset>4537710</wp:posOffset>
              </wp:positionH>
              <wp:positionV relativeFrom="paragraph">
                <wp:posOffset>0</wp:posOffset>
              </wp:positionV>
              <wp:extent cx="3419475" cy="962025"/>
              <wp:effectExtent l="0" t="0" r="9525" b="9525"/>
              <wp:wrapSquare wrapText="bothSides"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194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4264" w:rsidRPr="00F24264" w:rsidRDefault="00F24264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جامعة الأميرة نورة بنت عبدالرحمن</w:t>
                          </w:r>
                        </w:p>
                        <w:p w:rsidR="005561E7" w:rsidRPr="00F24264" w:rsidRDefault="005561E7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وكالة الجامعة للشؤون التعليمية</w:t>
                          </w:r>
                        </w:p>
                        <w:p w:rsidR="00731BD5" w:rsidRPr="00F24264" w:rsidRDefault="00FD41EC" w:rsidP="0052586B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PT Bold Heading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D41EC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 xml:space="preserve">وحدة </w:t>
                          </w:r>
                          <w:r w:rsidR="00244EE8" w:rsidRPr="00FD41EC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 xml:space="preserve"> المتعاونين من خارج الجامعة</w:t>
                          </w:r>
                        </w:p>
                        <w:p w:rsidR="00731BD5" w:rsidRPr="00574EA1" w:rsidRDefault="00731BD5" w:rsidP="005561E7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7290AD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357.3pt;margin-top:0;width:269.25pt;height:75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" stroked="f">
              <v:textbox>
                <w:txbxContent>
                  <w:p w:rsidR="00F24264" w:rsidRPr="00F24264" w:rsidRDefault="00F24264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جامعة الأميرة نورة بنت عبدالرحمن</w:t>
                    </w:r>
                  </w:p>
                  <w:p w:rsidR="005561E7" w:rsidRPr="00F24264" w:rsidRDefault="005561E7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وكالة الجامعة للشؤون التعليمية</w:t>
                    </w:r>
                  </w:p>
                  <w:p w:rsidR="00731BD5" w:rsidRPr="00F24264" w:rsidRDefault="00FD41EC" w:rsidP="0052586B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PT Bold Heading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gramStart"/>
                    <w:r w:rsidRPr="00FD41EC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وحدة </w:t>
                    </w:r>
                    <w:r w:rsidR="00244EE8" w:rsidRPr="00FD41EC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 المتعاونين</w:t>
                    </w:r>
                    <w:proofErr w:type="gramEnd"/>
                    <w:r w:rsidR="00244EE8" w:rsidRPr="00FD41EC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 من خارج الجامعة</w:t>
                    </w:r>
                    <w:bookmarkStart w:id="1" w:name="_GoBack"/>
                    <w:bookmarkEnd w:id="1"/>
                  </w:p>
                  <w:p w:rsidR="00731BD5" w:rsidRPr="00574EA1" w:rsidRDefault="00731BD5" w:rsidP="005561E7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24264">
      <w:rPr>
        <w:noProof/>
      </w:rPr>
      <w:drawing>
        <wp:inline distT="0" distB="0" distL="0" distR="0" wp14:anchorId="69D02860" wp14:editId="71A9DC9D">
          <wp:extent cx="1455053" cy="1133475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ديد بدون جامع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053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5BB"/>
    <w:multiLevelType w:val="hybridMultilevel"/>
    <w:tmpl w:val="CD92E310"/>
    <w:lvl w:ilvl="0" w:tplc="78F613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73928"/>
    <w:multiLevelType w:val="hybridMultilevel"/>
    <w:tmpl w:val="EC564A6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21"/>
  </w:num>
  <w:num w:numId="5">
    <w:abstractNumId w:val="15"/>
  </w:num>
  <w:num w:numId="6">
    <w:abstractNumId w:val="14"/>
  </w:num>
  <w:num w:numId="7">
    <w:abstractNumId w:val="5"/>
  </w:num>
  <w:num w:numId="8">
    <w:abstractNumId w:val="12"/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7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7"/>
  </w:num>
  <w:num w:numId="27">
    <w:abstractNumId w:val="30"/>
  </w:num>
  <w:num w:numId="28">
    <w:abstractNumId w:val="22"/>
  </w:num>
  <w:num w:numId="29">
    <w:abstractNumId w:val="31"/>
  </w:num>
  <w:num w:numId="30">
    <w:abstractNumId w:val="19"/>
  </w:num>
  <w:num w:numId="31">
    <w:abstractNumId w:val="24"/>
  </w:num>
  <w:num w:numId="32">
    <w:abstractNumId w:val="0"/>
  </w:num>
  <w:num w:numId="33">
    <w:abstractNumId w:val="18"/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41B60"/>
    <w:rsid w:val="00067843"/>
    <w:rsid w:val="000814DD"/>
    <w:rsid w:val="00087A4A"/>
    <w:rsid w:val="0009435F"/>
    <w:rsid w:val="000D5E30"/>
    <w:rsid w:val="00114CE3"/>
    <w:rsid w:val="00151581"/>
    <w:rsid w:val="001D7255"/>
    <w:rsid w:val="001E0AAA"/>
    <w:rsid w:val="001E571A"/>
    <w:rsid w:val="002038AB"/>
    <w:rsid w:val="00234146"/>
    <w:rsid w:val="00244EE8"/>
    <w:rsid w:val="002C1DA9"/>
    <w:rsid w:val="002F2543"/>
    <w:rsid w:val="00310DC3"/>
    <w:rsid w:val="003A4B62"/>
    <w:rsid w:val="003B4867"/>
    <w:rsid w:val="003C7DFC"/>
    <w:rsid w:val="003E4170"/>
    <w:rsid w:val="003E6D53"/>
    <w:rsid w:val="00420E04"/>
    <w:rsid w:val="00443065"/>
    <w:rsid w:val="004B3BE7"/>
    <w:rsid w:val="0052586B"/>
    <w:rsid w:val="005345A3"/>
    <w:rsid w:val="005561E7"/>
    <w:rsid w:val="00560C7D"/>
    <w:rsid w:val="00563450"/>
    <w:rsid w:val="00567817"/>
    <w:rsid w:val="00574EA1"/>
    <w:rsid w:val="005A1507"/>
    <w:rsid w:val="005E4D3D"/>
    <w:rsid w:val="005E52CA"/>
    <w:rsid w:val="005F1EF0"/>
    <w:rsid w:val="005F7B9F"/>
    <w:rsid w:val="00602D52"/>
    <w:rsid w:val="00642C7C"/>
    <w:rsid w:val="006A7D34"/>
    <w:rsid w:val="006D364C"/>
    <w:rsid w:val="007267AB"/>
    <w:rsid w:val="00731BD5"/>
    <w:rsid w:val="007472C4"/>
    <w:rsid w:val="00781441"/>
    <w:rsid w:val="00790C6D"/>
    <w:rsid w:val="007D068F"/>
    <w:rsid w:val="007D5A6B"/>
    <w:rsid w:val="007F1871"/>
    <w:rsid w:val="00802F6A"/>
    <w:rsid w:val="00851957"/>
    <w:rsid w:val="00881E07"/>
    <w:rsid w:val="00884E59"/>
    <w:rsid w:val="00885FE1"/>
    <w:rsid w:val="008D4F9D"/>
    <w:rsid w:val="00947331"/>
    <w:rsid w:val="00962F09"/>
    <w:rsid w:val="00967A82"/>
    <w:rsid w:val="00987E7F"/>
    <w:rsid w:val="00994F4A"/>
    <w:rsid w:val="009D36BA"/>
    <w:rsid w:val="00A15BA9"/>
    <w:rsid w:val="00A35336"/>
    <w:rsid w:val="00A62C90"/>
    <w:rsid w:val="00A921C1"/>
    <w:rsid w:val="00A964DF"/>
    <w:rsid w:val="00AB089B"/>
    <w:rsid w:val="00AD03ED"/>
    <w:rsid w:val="00AD1DDC"/>
    <w:rsid w:val="00AE0D40"/>
    <w:rsid w:val="00B80810"/>
    <w:rsid w:val="00BB4508"/>
    <w:rsid w:val="00BC38C8"/>
    <w:rsid w:val="00BC4C1A"/>
    <w:rsid w:val="00BD342D"/>
    <w:rsid w:val="00BE1247"/>
    <w:rsid w:val="00C0226C"/>
    <w:rsid w:val="00C13FD0"/>
    <w:rsid w:val="00C76410"/>
    <w:rsid w:val="00CD6F94"/>
    <w:rsid w:val="00D20036"/>
    <w:rsid w:val="00D45CB3"/>
    <w:rsid w:val="00D861F2"/>
    <w:rsid w:val="00D862BF"/>
    <w:rsid w:val="00DA5E18"/>
    <w:rsid w:val="00DE0CA4"/>
    <w:rsid w:val="00DF423A"/>
    <w:rsid w:val="00E25C70"/>
    <w:rsid w:val="00E74B4A"/>
    <w:rsid w:val="00E773EB"/>
    <w:rsid w:val="00EC1FA9"/>
    <w:rsid w:val="00EE12A2"/>
    <w:rsid w:val="00EF0422"/>
    <w:rsid w:val="00F035EE"/>
    <w:rsid w:val="00F24264"/>
    <w:rsid w:val="00F425E6"/>
    <w:rsid w:val="00F7238B"/>
    <w:rsid w:val="00F75D5B"/>
    <w:rsid w:val="00FA1169"/>
    <w:rsid w:val="00FB0E2C"/>
    <w:rsid w:val="00FB3831"/>
    <w:rsid w:val="00FD41EC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08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08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E25B-CDD0-46F5-B0A0-875E81D9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0-03-01T07:37:00Z</cp:lastPrinted>
  <dcterms:created xsi:type="dcterms:W3CDTF">2023-05-30T09:04:00Z</dcterms:created>
  <dcterms:modified xsi:type="dcterms:W3CDTF">2023-05-30T09:04:00Z</dcterms:modified>
</cp:coreProperties>
</file>